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23760F" w:rsidRDefault="009E59E0" w:rsidP="0023760F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D7129D">
        <w:t>12</w:t>
      </w:r>
      <w:r w:rsidR="000C7B9F">
        <w:t xml:space="preserve"> </w:t>
      </w:r>
      <w:r w:rsidR="00043239">
        <w:t xml:space="preserve">сентября </w:t>
      </w:r>
      <w:r w:rsidR="00B900A7">
        <w:t xml:space="preserve">и в первой половине дня </w:t>
      </w:r>
      <w:r w:rsidR="00D7129D">
        <w:t>13</w:t>
      </w:r>
      <w:r w:rsidR="00AD06E4">
        <w:t xml:space="preserve"> </w:t>
      </w:r>
      <w:r w:rsidR="00AD07F8">
        <w:t xml:space="preserve">сентября </w:t>
      </w:r>
      <w:r w:rsidR="00C12C97">
        <w:t>максимальная разовая</w:t>
      </w:r>
      <w:r w:rsidR="00C74A18">
        <w:t xml:space="preserve"> </w:t>
      </w:r>
      <w:r w:rsidR="00C12C97">
        <w:t>концентрация</w:t>
      </w:r>
      <w:r w:rsidR="00D1405A" w:rsidRPr="00D1405A">
        <w:t xml:space="preserve"> </w:t>
      </w:r>
      <w:r w:rsidR="006A02B3">
        <w:t xml:space="preserve">азота </w:t>
      </w:r>
      <w:r w:rsidR="003016F6">
        <w:t>ди</w:t>
      </w:r>
      <w:r w:rsidR="006A02B3">
        <w:t>оксида</w:t>
      </w:r>
      <w:r w:rsidR="00C74A18">
        <w:t xml:space="preserve"> составляла 0,9</w:t>
      </w:r>
      <w:r w:rsidR="00AA40EB">
        <w:t xml:space="preserve"> ПДК</w:t>
      </w:r>
      <w:r w:rsidR="00C12C97">
        <w:t>,</w:t>
      </w:r>
      <w:r w:rsidR="00C12C97" w:rsidRPr="00C12C97">
        <w:t xml:space="preserve"> </w:t>
      </w:r>
      <w:r w:rsidR="003016F6">
        <w:t xml:space="preserve">азота </w:t>
      </w:r>
      <w:r w:rsidR="006A02B3">
        <w:t>оксида</w:t>
      </w:r>
      <w:r w:rsidR="00C74A18">
        <w:t xml:space="preserve"> – 0,4</w:t>
      </w:r>
      <w:r w:rsidR="003016F6">
        <w:t xml:space="preserve"> ПДК, углерода оксида – </w:t>
      </w:r>
      <w:r w:rsidR="00C74A18">
        <w:t>0,2</w:t>
      </w:r>
      <w:r w:rsidR="00C12C97">
        <w:t xml:space="preserve"> </w:t>
      </w:r>
      <w:r w:rsidR="00932303">
        <w:t>ПДК</w:t>
      </w:r>
      <w:r w:rsidR="00D1405A" w:rsidRPr="00D1405A">
        <w:t xml:space="preserve">. Содержание в воздухе серы диоксида и бензола было </w:t>
      </w:r>
      <w:r w:rsidR="00C12C97">
        <w:br/>
      </w:r>
      <w:r w:rsidR="00D1405A" w:rsidRPr="00D1405A">
        <w:t>по-прежнему существенно ниже нормативов качества.</w:t>
      </w:r>
    </w:p>
    <w:p w:rsidR="002C410E" w:rsidRDefault="002C410E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D7129D">
        <w:rPr>
          <w:b/>
          <w:i/>
        </w:rPr>
        <w:t>12-13</w:t>
      </w:r>
      <w:r w:rsidR="00953A65">
        <w:rPr>
          <w:b/>
          <w:i/>
        </w:rPr>
        <w:t xml:space="preserve"> </w:t>
      </w:r>
      <w:r w:rsidR="00AD07F8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E257CD" w:rsidRDefault="008F3FC8" w:rsidP="007907DC">
      <w:pPr>
        <w:ind w:firstLine="708"/>
        <w:jc w:val="both"/>
      </w:pPr>
      <w:r w:rsidRPr="008F3FC8">
        <w:t xml:space="preserve">По данным непрерывных измерений, превышение норматива качества по твердым частицам фракции размером до </w:t>
      </w:r>
      <w:r>
        <w:t>10 микрон (далее – ТЧ-10) в 1,2</w:t>
      </w:r>
      <w:r w:rsidRPr="008F3FC8">
        <w:t xml:space="preserve"> раза зафиксировано в воздухе Могилева (район пер. Крупской)</w:t>
      </w:r>
      <w:r w:rsidR="00AA40EB">
        <w:t>, в 1,</w:t>
      </w:r>
      <w:r>
        <w:t xml:space="preserve">1 раза – в воздухе Жлобина </w:t>
      </w:r>
      <w:r>
        <w:br/>
        <w:t>(район ул. Пригородная)</w:t>
      </w:r>
      <w:r w:rsidRPr="008F3FC8">
        <w:t xml:space="preserve">. Среднесуточные концентрации ТЧ-10 в воздухе Гродно, </w:t>
      </w:r>
      <w:r>
        <w:t>П</w:t>
      </w:r>
      <w:r w:rsidR="00AA40EB">
        <w:t>о</w:t>
      </w:r>
      <w:r>
        <w:t xml:space="preserve">лоцка, других районов Могилева и </w:t>
      </w:r>
      <w:r w:rsidRPr="008F3FC8">
        <w:t xml:space="preserve">Гомеля </w:t>
      </w:r>
      <w:r>
        <w:t>варьировались в диапазоне 0,1 – 0,7</w:t>
      </w:r>
      <w:r w:rsidRPr="008F3FC8">
        <w:t xml:space="preserve"> ПДК</w:t>
      </w:r>
      <w:r w:rsidR="00E257CD" w:rsidRPr="00E257CD">
        <w:t xml:space="preserve">. 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D7129D">
        <w:rPr>
          <w:b/>
          <w:i/>
        </w:rPr>
        <w:t>12</w:t>
      </w:r>
      <w:r w:rsidR="008A336C">
        <w:rPr>
          <w:b/>
          <w:i/>
        </w:rPr>
        <w:t xml:space="preserve"> </w:t>
      </w:r>
      <w:r w:rsidR="00043239">
        <w:rPr>
          <w:b/>
          <w:i/>
        </w:rPr>
        <w:t>сентября</w:t>
      </w:r>
      <w:r w:rsidR="000C7B9F">
        <w:rPr>
          <w:b/>
          <w:i/>
        </w:rPr>
        <w:t xml:space="preserve">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0EE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6E4"/>
    <w:rsid w:val="00AD07F8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310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07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754FD0A-9C08-4242-9573-6B13805F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Заголовок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9.21 01:00</c:v>
                </c:pt>
                <c:pt idx="1">
                  <c:v>12.09.21 02:00</c:v>
                </c:pt>
                <c:pt idx="2">
                  <c:v>12.09.21 03:00</c:v>
                </c:pt>
                <c:pt idx="3">
                  <c:v>12.09.21 04:00</c:v>
                </c:pt>
                <c:pt idx="4">
                  <c:v>12.09.21 05:00</c:v>
                </c:pt>
                <c:pt idx="5">
                  <c:v>12.09.21 06:00</c:v>
                </c:pt>
                <c:pt idx="6">
                  <c:v>12.09.21 07:00</c:v>
                </c:pt>
                <c:pt idx="7">
                  <c:v>12.09.21 08:00</c:v>
                </c:pt>
                <c:pt idx="8">
                  <c:v>12.09.21 09:00</c:v>
                </c:pt>
                <c:pt idx="9">
                  <c:v>12.09.21 10:00</c:v>
                </c:pt>
                <c:pt idx="10">
                  <c:v>12.09.21 11:00</c:v>
                </c:pt>
                <c:pt idx="11">
                  <c:v>12.09.21 12:00</c:v>
                </c:pt>
                <c:pt idx="12">
                  <c:v>12.09.21 13:00</c:v>
                </c:pt>
                <c:pt idx="13">
                  <c:v>12.09.21 14:00</c:v>
                </c:pt>
                <c:pt idx="14">
                  <c:v>12.09.21 15:00</c:v>
                </c:pt>
                <c:pt idx="15">
                  <c:v>12.09.21 16:00</c:v>
                </c:pt>
                <c:pt idx="16">
                  <c:v>12.09.21 17:00</c:v>
                </c:pt>
                <c:pt idx="17">
                  <c:v>12.09.21 18:00</c:v>
                </c:pt>
                <c:pt idx="18">
                  <c:v>12.09.21 19:00</c:v>
                </c:pt>
                <c:pt idx="19">
                  <c:v>12.09.21 20:00</c:v>
                </c:pt>
                <c:pt idx="20">
                  <c:v>12.09.21 21:00</c:v>
                </c:pt>
                <c:pt idx="21">
                  <c:v>12.09.21 22:00</c:v>
                </c:pt>
                <c:pt idx="22">
                  <c:v>12.09.21 23:00</c:v>
                </c:pt>
                <c:pt idx="23">
                  <c:v>13.09.21 00:00</c:v>
                </c:pt>
                <c:pt idx="24">
                  <c:v>13.09.21 01:00</c:v>
                </c:pt>
                <c:pt idx="25">
                  <c:v>13.09.21 02:00</c:v>
                </c:pt>
                <c:pt idx="26">
                  <c:v>13.09.21 03:00</c:v>
                </c:pt>
                <c:pt idx="27">
                  <c:v>13.09.21 04:00</c:v>
                </c:pt>
                <c:pt idx="28">
                  <c:v>13.09.21 05:00</c:v>
                </c:pt>
                <c:pt idx="29">
                  <c:v>13.09.21 07:00</c:v>
                </c:pt>
                <c:pt idx="30">
                  <c:v>13.09.21 08:00</c:v>
                </c:pt>
                <c:pt idx="31">
                  <c:v>13.09.21 09:00</c:v>
                </c:pt>
                <c:pt idx="32">
                  <c:v>13.09.21 10:00</c:v>
                </c:pt>
                <c:pt idx="33">
                  <c:v>13.09.21 11:00</c:v>
                </c:pt>
                <c:pt idx="34">
                  <c:v>13.09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42675999999999997</c:v>
                </c:pt>
                <c:pt idx="1">
                  <c:v>0.36819999999999997</c:v>
                </c:pt>
                <c:pt idx="2">
                  <c:v>0.35092000000000001</c:v>
                </c:pt>
                <c:pt idx="3">
                  <c:v>0.31319999999999998</c:v>
                </c:pt>
                <c:pt idx="4">
                  <c:v>0.26100000000000001</c:v>
                </c:pt>
                <c:pt idx="5">
                  <c:v>0.22972000000000001</c:v>
                </c:pt>
                <c:pt idx="6">
                  <c:v>0.22272</c:v>
                </c:pt>
                <c:pt idx="7">
                  <c:v>0.22175999999999998</c:v>
                </c:pt>
                <c:pt idx="8">
                  <c:v>0.27711999999999998</c:v>
                </c:pt>
                <c:pt idx="9">
                  <c:v>0.36399999999999999</c:v>
                </c:pt>
                <c:pt idx="10">
                  <c:v>0.54736000000000007</c:v>
                </c:pt>
                <c:pt idx="11">
                  <c:v>0.34436</c:v>
                </c:pt>
                <c:pt idx="12">
                  <c:v>0.11248000000000001</c:v>
                </c:pt>
                <c:pt idx="13">
                  <c:v>8.2040000000000002E-2</c:v>
                </c:pt>
                <c:pt idx="14">
                  <c:v>8.4919999999999995E-2</c:v>
                </c:pt>
                <c:pt idx="15">
                  <c:v>6.9559999999999997E-2</c:v>
                </c:pt>
                <c:pt idx="16">
                  <c:v>7.1840000000000001E-2</c:v>
                </c:pt>
                <c:pt idx="17">
                  <c:v>8.4000000000000005E-2</c:v>
                </c:pt>
                <c:pt idx="18">
                  <c:v>0.18328</c:v>
                </c:pt>
                <c:pt idx="19">
                  <c:v>0.58172000000000001</c:v>
                </c:pt>
                <c:pt idx="20">
                  <c:v>0.85980000000000001</c:v>
                </c:pt>
                <c:pt idx="21">
                  <c:v>0.78624000000000005</c:v>
                </c:pt>
                <c:pt idx="22">
                  <c:v>0.67347999999999997</c:v>
                </c:pt>
                <c:pt idx="23">
                  <c:v>0.60496000000000005</c:v>
                </c:pt>
                <c:pt idx="24">
                  <c:v>0.53008</c:v>
                </c:pt>
                <c:pt idx="25">
                  <c:v>0.49580000000000002</c:v>
                </c:pt>
                <c:pt idx="26">
                  <c:v>0.43239999999999995</c:v>
                </c:pt>
                <c:pt idx="27">
                  <c:v>0.36199999999999999</c:v>
                </c:pt>
                <c:pt idx="28">
                  <c:v>0.30031999999999998</c:v>
                </c:pt>
                <c:pt idx="29">
                  <c:v>0.18896000000000002</c:v>
                </c:pt>
                <c:pt idx="30">
                  <c:v>0.20444000000000001</c:v>
                </c:pt>
                <c:pt idx="31">
                  <c:v>0.31275999999999998</c:v>
                </c:pt>
                <c:pt idx="32">
                  <c:v>0.20104</c:v>
                </c:pt>
                <c:pt idx="33">
                  <c:v>0.15287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6F-4671-91B5-0101DD2F7305}"/>
            </c:ext>
          </c:extLst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9.21 01:00</c:v>
                </c:pt>
                <c:pt idx="1">
                  <c:v>12.09.21 02:00</c:v>
                </c:pt>
                <c:pt idx="2">
                  <c:v>12.09.21 03:00</c:v>
                </c:pt>
                <c:pt idx="3">
                  <c:v>12.09.21 04:00</c:v>
                </c:pt>
                <c:pt idx="4">
                  <c:v>12.09.21 05:00</c:v>
                </c:pt>
                <c:pt idx="5">
                  <c:v>12.09.21 06:00</c:v>
                </c:pt>
                <c:pt idx="6">
                  <c:v>12.09.21 07:00</c:v>
                </c:pt>
                <c:pt idx="7">
                  <c:v>12.09.21 08:00</c:v>
                </c:pt>
                <c:pt idx="8">
                  <c:v>12.09.21 09:00</c:v>
                </c:pt>
                <c:pt idx="9">
                  <c:v>12.09.21 10:00</c:v>
                </c:pt>
                <c:pt idx="10">
                  <c:v>12.09.21 11:00</c:v>
                </c:pt>
                <c:pt idx="11">
                  <c:v>12.09.21 12:00</c:v>
                </c:pt>
                <c:pt idx="12">
                  <c:v>12.09.21 13:00</c:v>
                </c:pt>
                <c:pt idx="13">
                  <c:v>12.09.21 14:00</c:v>
                </c:pt>
                <c:pt idx="14">
                  <c:v>12.09.21 15:00</c:v>
                </c:pt>
                <c:pt idx="15">
                  <c:v>12.09.21 16:00</c:v>
                </c:pt>
                <c:pt idx="16">
                  <c:v>12.09.21 17:00</c:v>
                </c:pt>
                <c:pt idx="17">
                  <c:v>12.09.21 18:00</c:v>
                </c:pt>
                <c:pt idx="18">
                  <c:v>12.09.21 19:00</c:v>
                </c:pt>
                <c:pt idx="19">
                  <c:v>12.09.21 20:00</c:v>
                </c:pt>
                <c:pt idx="20">
                  <c:v>12.09.21 21:00</c:v>
                </c:pt>
                <c:pt idx="21">
                  <c:v>12.09.21 22:00</c:v>
                </c:pt>
                <c:pt idx="22">
                  <c:v>12.09.21 23:00</c:v>
                </c:pt>
                <c:pt idx="23">
                  <c:v>13.09.21 00:00</c:v>
                </c:pt>
                <c:pt idx="24">
                  <c:v>13.09.21 01:00</c:v>
                </c:pt>
                <c:pt idx="25">
                  <c:v>13.09.21 02:00</c:v>
                </c:pt>
                <c:pt idx="26">
                  <c:v>13.09.21 03:00</c:v>
                </c:pt>
                <c:pt idx="27">
                  <c:v>13.09.21 04:00</c:v>
                </c:pt>
                <c:pt idx="28">
                  <c:v>13.09.21 05:00</c:v>
                </c:pt>
                <c:pt idx="29">
                  <c:v>13.09.21 07:00</c:v>
                </c:pt>
                <c:pt idx="30">
                  <c:v>13.09.21 08:00</c:v>
                </c:pt>
                <c:pt idx="31">
                  <c:v>13.09.21 09:00</c:v>
                </c:pt>
                <c:pt idx="32">
                  <c:v>13.09.21 10:00</c:v>
                </c:pt>
                <c:pt idx="33">
                  <c:v>13.09.21 11:00</c:v>
                </c:pt>
                <c:pt idx="34">
                  <c:v>13.09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20165</c:v>
                </c:pt>
                <c:pt idx="1">
                  <c:v>0.193466</c:v>
                </c:pt>
                <c:pt idx="2">
                  <c:v>0.20322999999999999</c:v>
                </c:pt>
                <c:pt idx="3">
                  <c:v>0.181786</c:v>
                </c:pt>
                <c:pt idx="4">
                  <c:v>0.162074</c:v>
                </c:pt>
                <c:pt idx="5">
                  <c:v>0.157526</c:v>
                </c:pt>
                <c:pt idx="6">
                  <c:v>0.15775999999999998</c:v>
                </c:pt>
                <c:pt idx="7">
                  <c:v>0.16510999999999998</c:v>
                </c:pt>
                <c:pt idx="8">
                  <c:v>0.18532000000000001</c:v>
                </c:pt>
                <c:pt idx="9">
                  <c:v>0.18868399999999999</c:v>
                </c:pt>
                <c:pt idx="10">
                  <c:v>0.18773000000000001</c:v>
                </c:pt>
                <c:pt idx="11">
                  <c:v>0.120326</c:v>
                </c:pt>
                <c:pt idx="12">
                  <c:v>8.4409999999999999E-2</c:v>
                </c:pt>
                <c:pt idx="13">
                  <c:v>8.115E-2</c:v>
                </c:pt>
                <c:pt idx="14">
                  <c:v>8.1523999999999999E-2</c:v>
                </c:pt>
                <c:pt idx="15">
                  <c:v>8.0456E-2</c:v>
                </c:pt>
                <c:pt idx="16">
                  <c:v>7.7410000000000007E-2</c:v>
                </c:pt>
                <c:pt idx="17">
                  <c:v>7.8315999999999997E-2</c:v>
                </c:pt>
                <c:pt idx="18">
                  <c:v>8.7846000000000007E-2</c:v>
                </c:pt>
                <c:pt idx="19">
                  <c:v>0.15997999999999998</c:v>
                </c:pt>
                <c:pt idx="20">
                  <c:v>0.174266</c:v>
                </c:pt>
                <c:pt idx="21">
                  <c:v>0.19522</c:v>
                </c:pt>
                <c:pt idx="22">
                  <c:v>0.221164</c:v>
                </c:pt>
                <c:pt idx="23">
                  <c:v>0.16844000000000001</c:v>
                </c:pt>
                <c:pt idx="24">
                  <c:v>0.15423599999999998</c:v>
                </c:pt>
                <c:pt idx="25">
                  <c:v>0.14951400000000001</c:v>
                </c:pt>
                <c:pt idx="26">
                  <c:v>0.14862</c:v>
                </c:pt>
                <c:pt idx="27">
                  <c:v>0.12624000000000002</c:v>
                </c:pt>
                <c:pt idx="28">
                  <c:v>0.11398399999999999</c:v>
                </c:pt>
                <c:pt idx="29">
                  <c:v>6.7494000000000012E-2</c:v>
                </c:pt>
                <c:pt idx="30">
                  <c:v>6.9550000000000001E-2</c:v>
                </c:pt>
                <c:pt idx="31">
                  <c:v>9.6396000000000009E-2</c:v>
                </c:pt>
                <c:pt idx="32">
                  <c:v>6.9753999999999997E-2</c:v>
                </c:pt>
                <c:pt idx="33">
                  <c:v>6.4984E-2</c:v>
                </c:pt>
                <c:pt idx="34">
                  <c:v>6.1065999999999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6F-4671-91B5-0101DD2F7305}"/>
            </c:ext>
          </c:extLst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9.21 01:00</c:v>
                </c:pt>
                <c:pt idx="1">
                  <c:v>12.09.21 02:00</c:v>
                </c:pt>
                <c:pt idx="2">
                  <c:v>12.09.21 03:00</c:v>
                </c:pt>
                <c:pt idx="3">
                  <c:v>12.09.21 04:00</c:v>
                </c:pt>
                <c:pt idx="4">
                  <c:v>12.09.21 05:00</c:v>
                </c:pt>
                <c:pt idx="5">
                  <c:v>12.09.21 06:00</c:v>
                </c:pt>
                <c:pt idx="6">
                  <c:v>12.09.21 07:00</c:v>
                </c:pt>
                <c:pt idx="7">
                  <c:v>12.09.21 08:00</c:v>
                </c:pt>
                <c:pt idx="8">
                  <c:v>12.09.21 09:00</c:v>
                </c:pt>
                <c:pt idx="9">
                  <c:v>12.09.21 10:00</c:v>
                </c:pt>
                <c:pt idx="10">
                  <c:v>12.09.21 11:00</c:v>
                </c:pt>
                <c:pt idx="11">
                  <c:v>12.09.21 12:00</c:v>
                </c:pt>
                <c:pt idx="12">
                  <c:v>12.09.21 13:00</c:v>
                </c:pt>
                <c:pt idx="13">
                  <c:v>12.09.21 14:00</c:v>
                </c:pt>
                <c:pt idx="14">
                  <c:v>12.09.21 15:00</c:v>
                </c:pt>
                <c:pt idx="15">
                  <c:v>12.09.21 16:00</c:v>
                </c:pt>
                <c:pt idx="16">
                  <c:v>12.09.21 17:00</c:v>
                </c:pt>
                <c:pt idx="17">
                  <c:v>12.09.21 18:00</c:v>
                </c:pt>
                <c:pt idx="18">
                  <c:v>12.09.21 19:00</c:v>
                </c:pt>
                <c:pt idx="19">
                  <c:v>12.09.21 20:00</c:v>
                </c:pt>
                <c:pt idx="20">
                  <c:v>12.09.21 21:00</c:v>
                </c:pt>
                <c:pt idx="21">
                  <c:v>12.09.21 22:00</c:v>
                </c:pt>
                <c:pt idx="22">
                  <c:v>12.09.21 23:00</c:v>
                </c:pt>
                <c:pt idx="23">
                  <c:v>13.09.21 00:00</c:v>
                </c:pt>
                <c:pt idx="24">
                  <c:v>13.09.21 01:00</c:v>
                </c:pt>
                <c:pt idx="25">
                  <c:v>13.09.21 02:00</c:v>
                </c:pt>
                <c:pt idx="26">
                  <c:v>13.09.21 03:00</c:v>
                </c:pt>
                <c:pt idx="27">
                  <c:v>13.09.21 04:00</c:v>
                </c:pt>
                <c:pt idx="28">
                  <c:v>13.09.21 05:00</c:v>
                </c:pt>
                <c:pt idx="29">
                  <c:v>13.09.21 07:00</c:v>
                </c:pt>
                <c:pt idx="30">
                  <c:v>13.09.21 08:00</c:v>
                </c:pt>
                <c:pt idx="31">
                  <c:v>13.09.21 09:00</c:v>
                </c:pt>
                <c:pt idx="32">
                  <c:v>13.09.21 10:00</c:v>
                </c:pt>
                <c:pt idx="33">
                  <c:v>13.09.21 11:00</c:v>
                </c:pt>
                <c:pt idx="34">
                  <c:v>13.09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039999999999998E-2</c:v>
                </c:pt>
                <c:pt idx="1">
                  <c:v>3.918E-2</c:v>
                </c:pt>
                <c:pt idx="2">
                  <c:v>3.9380000000000005E-2</c:v>
                </c:pt>
                <c:pt idx="3">
                  <c:v>3.8960000000000002E-2</c:v>
                </c:pt>
                <c:pt idx="4">
                  <c:v>3.8899999999999997E-2</c:v>
                </c:pt>
                <c:pt idx="5">
                  <c:v>3.8600000000000002E-2</c:v>
                </c:pt>
                <c:pt idx="6">
                  <c:v>3.8619999999999995E-2</c:v>
                </c:pt>
                <c:pt idx="7">
                  <c:v>3.8920000000000003E-2</c:v>
                </c:pt>
                <c:pt idx="8">
                  <c:v>3.9219999999999998E-2</c:v>
                </c:pt>
                <c:pt idx="9">
                  <c:v>3.8979999999999994E-2</c:v>
                </c:pt>
                <c:pt idx="10">
                  <c:v>3.9759999999999997E-2</c:v>
                </c:pt>
                <c:pt idx="11">
                  <c:v>4.0420000000000005E-2</c:v>
                </c:pt>
                <c:pt idx="12">
                  <c:v>4.02E-2</c:v>
                </c:pt>
                <c:pt idx="13">
                  <c:v>3.9600000000000003E-2</c:v>
                </c:pt>
                <c:pt idx="14">
                  <c:v>3.9600000000000003E-2</c:v>
                </c:pt>
                <c:pt idx="15">
                  <c:v>3.918E-2</c:v>
                </c:pt>
                <c:pt idx="16">
                  <c:v>3.9039999999999998E-2</c:v>
                </c:pt>
                <c:pt idx="17">
                  <c:v>3.882E-2</c:v>
                </c:pt>
                <c:pt idx="18">
                  <c:v>3.8780000000000002E-2</c:v>
                </c:pt>
                <c:pt idx="19">
                  <c:v>3.8920000000000003E-2</c:v>
                </c:pt>
                <c:pt idx="20">
                  <c:v>3.9100000000000003E-2</c:v>
                </c:pt>
                <c:pt idx="21">
                  <c:v>3.934E-2</c:v>
                </c:pt>
                <c:pt idx="22">
                  <c:v>3.9299999999999995E-2</c:v>
                </c:pt>
                <c:pt idx="23">
                  <c:v>3.8780000000000002E-2</c:v>
                </c:pt>
                <c:pt idx="24">
                  <c:v>3.8719999999999997E-2</c:v>
                </c:pt>
                <c:pt idx="25">
                  <c:v>3.8939999999999995E-2</c:v>
                </c:pt>
                <c:pt idx="26">
                  <c:v>3.9E-2</c:v>
                </c:pt>
                <c:pt idx="27">
                  <c:v>3.882E-2</c:v>
                </c:pt>
                <c:pt idx="28">
                  <c:v>3.832E-2</c:v>
                </c:pt>
                <c:pt idx="29">
                  <c:v>3.8439999999999995E-2</c:v>
                </c:pt>
                <c:pt idx="30">
                  <c:v>3.8079999999999996E-2</c:v>
                </c:pt>
                <c:pt idx="31">
                  <c:v>3.8560000000000004E-2</c:v>
                </c:pt>
                <c:pt idx="32">
                  <c:v>3.848E-2</c:v>
                </c:pt>
                <c:pt idx="33">
                  <c:v>3.8079999999999996E-2</c:v>
                </c:pt>
                <c:pt idx="34">
                  <c:v>3.835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6F-4671-91B5-0101DD2F73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771456"/>
        <c:axId val="32777344"/>
      </c:lineChart>
      <c:catAx>
        <c:axId val="3277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7773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27773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27714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7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26-432E-A933-3F3D12E011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7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26-432E-A933-3F3D12E011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4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26-432E-A933-3F3D12E0118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95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26-432E-A933-3F3D12E0118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4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26-432E-A933-3F3D12E0118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626-432E-A933-3F3D12E0118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626-432E-A933-3F3D12E011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819072"/>
        <c:axId val="32820608"/>
      </c:barChart>
      <c:catAx>
        <c:axId val="3281907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2820608"/>
        <c:crosses val="autoZero"/>
        <c:auto val="1"/>
        <c:lblAlgn val="ctr"/>
        <c:lblOffset val="100"/>
        <c:noMultiLvlLbl val="0"/>
      </c:catAx>
      <c:valAx>
        <c:axId val="32820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819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1018101719842367"/>
          <c:h val="0.9165351176060095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4063D1-89C0-4C2B-814E-B0AF100D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1-06-21T11:26:00Z</cp:lastPrinted>
  <dcterms:created xsi:type="dcterms:W3CDTF">2021-09-13T09:23:00Z</dcterms:created>
  <dcterms:modified xsi:type="dcterms:W3CDTF">2021-09-13T09:23:00Z</dcterms:modified>
</cp:coreProperties>
</file>